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3AE8F93B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84D72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F84D72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A34E529" w14:textId="0B21877C" w:rsidR="00CB6059" w:rsidRDefault="00CD30EF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CB6059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a credit informatio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="00CB6059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CB6059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A4832B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ECF0BCB" w14:textId="11D80BA2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DELIVERING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48045F1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6AC19261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business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0E1D43F3" w:rsidR="00B97BB7" w:rsidRPr="00F81CAF" w:rsidRDefault="00B1679B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CB6059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CB6059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CB6059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other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C167A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0508886C" w:rsidR="00AD41AD" w:rsidRDefault="00117186" w:rsidP="00117186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tional an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anguag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t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bookmarkStart w:id="0" w:name="_GoBack"/>
            <w:bookmarkEnd w:id="0"/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address that you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C167A8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C167A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C167A8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C167A8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12F1" w14:textId="77777777" w:rsidR="00C167A8" w:rsidRDefault="00C167A8" w:rsidP="008F4FE7">
      <w:pPr>
        <w:spacing w:after="0" w:line="240" w:lineRule="auto"/>
      </w:pPr>
      <w:r>
        <w:separator/>
      </w:r>
    </w:p>
  </w:endnote>
  <w:endnote w:type="continuationSeparator" w:id="0">
    <w:p w14:paraId="284AFEDD" w14:textId="77777777" w:rsidR="00C167A8" w:rsidRDefault="00C167A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5B6932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117186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117186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85D8" w14:textId="77777777" w:rsidR="00C167A8" w:rsidRDefault="00C167A8" w:rsidP="008F4FE7">
      <w:pPr>
        <w:spacing w:after="0" w:line="240" w:lineRule="auto"/>
      </w:pPr>
      <w:r>
        <w:separator/>
      </w:r>
    </w:p>
  </w:footnote>
  <w:footnote w:type="continuationSeparator" w:id="0">
    <w:p w14:paraId="6C8A388C" w14:textId="77777777" w:rsidR="00C167A8" w:rsidRDefault="00C167A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17186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271E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00BB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1679B"/>
    <w:rsid w:val="00B358BA"/>
    <w:rsid w:val="00B57492"/>
    <w:rsid w:val="00B84722"/>
    <w:rsid w:val="00B97BB7"/>
    <w:rsid w:val="00BA6F6D"/>
    <w:rsid w:val="00BF3B63"/>
    <w:rsid w:val="00BF67C1"/>
    <w:rsid w:val="00C167A8"/>
    <w:rsid w:val="00C31EE2"/>
    <w:rsid w:val="00C4674E"/>
    <w:rsid w:val="00C545F7"/>
    <w:rsid w:val="00C56B2C"/>
    <w:rsid w:val="00C7042E"/>
    <w:rsid w:val="00C72370"/>
    <w:rsid w:val="00C81D3D"/>
    <w:rsid w:val="00CA665E"/>
    <w:rsid w:val="00CB6059"/>
    <w:rsid w:val="00CC59D0"/>
    <w:rsid w:val="00CD30EF"/>
    <w:rsid w:val="00CE6BC2"/>
    <w:rsid w:val="00D2403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4D72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C0B-BE31-4B81-973A-1DD9202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4</cp:revision>
  <cp:lastPrinted>2017-03-16T18:58:00Z</cp:lastPrinted>
  <dcterms:created xsi:type="dcterms:W3CDTF">2013-02-20T12:48:00Z</dcterms:created>
  <dcterms:modified xsi:type="dcterms:W3CDTF">2017-10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